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29D8C9" w14:textId="77777777" w:rsidR="00BA76B9" w:rsidRPr="003D7002" w:rsidRDefault="007F2A9F" w:rsidP="00C218F8">
      <w:pPr>
        <w:rPr>
          <w:rFonts w:ascii="Times New Roman" w:eastAsia="Georgia" w:hAnsi="Times New Roman" w:cs="Times New Roman"/>
          <w:b/>
          <w:sz w:val="22"/>
        </w:rPr>
      </w:pPr>
      <w:r w:rsidRPr="003D7002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146C5DB" wp14:editId="2321332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52985" y="3809844"/>
                          <a:ext cx="56102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88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0"/>
      </w:tblGrid>
      <w:tr w:rsidR="00BA76B9" w:rsidRPr="003D7002" w14:paraId="4509E657" w14:textId="77777777" w:rsidTr="00D17D34">
        <w:trPr>
          <w:trHeight w:val="16"/>
          <w:jc w:val="center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56F0" w14:textId="77777777" w:rsidR="00BA76B9" w:rsidRPr="003D7002" w:rsidRDefault="00C218F8" w:rsidP="00C218F8">
            <w:pPr>
              <w:tabs>
                <w:tab w:val="left" w:pos="3420"/>
                <w:tab w:val="center" w:pos="4330"/>
              </w:tabs>
              <w:spacing w:line="276" w:lineRule="auto"/>
              <w:rPr>
                <w:rFonts w:ascii="Times New Roman" w:eastAsia="Georgia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4"/>
              </w:rPr>
              <w:tab/>
            </w:r>
            <w:r>
              <w:rPr>
                <w:rFonts w:ascii="Times New Roman" w:eastAsia="Georgia" w:hAnsi="Times New Roman" w:cs="Times New Roman"/>
                <w:b/>
                <w:sz w:val="28"/>
                <w:szCs w:val="24"/>
              </w:rPr>
              <w:tab/>
            </w:r>
            <w:r w:rsidR="007F2A9F" w:rsidRPr="003D7002">
              <w:rPr>
                <w:rFonts w:ascii="Times New Roman" w:eastAsia="Georgia" w:hAnsi="Times New Roman" w:cs="Times New Roman"/>
                <w:b/>
                <w:sz w:val="28"/>
                <w:szCs w:val="24"/>
              </w:rPr>
              <w:t>Will Thomas</w:t>
            </w:r>
          </w:p>
        </w:tc>
      </w:tr>
    </w:tbl>
    <w:p w14:paraId="27D67771" w14:textId="4F20A5B9" w:rsidR="00BA76B9" w:rsidRPr="00C15FBB" w:rsidRDefault="008F73D3" w:rsidP="00C15FBB">
      <w:pPr>
        <w:spacing w:line="276" w:lineRule="auto"/>
        <w:jc w:val="center"/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t>818 Kentucky St</w:t>
      </w:r>
      <w:r w:rsidR="009A04E3">
        <w:rPr>
          <w:rFonts w:ascii="Times New Roman" w:eastAsia="Georgia" w:hAnsi="Times New Roman" w:cs="Times New Roman"/>
          <w:b/>
        </w:rPr>
        <w:t>; Lawrence</w:t>
      </w:r>
      <w:r w:rsidR="00C15FBB" w:rsidRPr="00C15FBB">
        <w:rPr>
          <w:rFonts w:ascii="Times New Roman" w:eastAsia="Georgia" w:hAnsi="Times New Roman" w:cs="Times New Roman"/>
          <w:b/>
        </w:rPr>
        <w:t>, KS 660</w:t>
      </w:r>
      <w:r w:rsidR="009A04E3">
        <w:rPr>
          <w:rFonts w:ascii="Times New Roman" w:eastAsia="Georgia" w:hAnsi="Times New Roman" w:cs="Times New Roman"/>
          <w:b/>
        </w:rPr>
        <w:t>4</w:t>
      </w:r>
      <w:r>
        <w:rPr>
          <w:rFonts w:ascii="Times New Roman" w:eastAsia="Georgia" w:hAnsi="Times New Roman" w:cs="Times New Roman"/>
          <w:b/>
        </w:rPr>
        <w:t>4</w:t>
      </w:r>
      <w:r w:rsidR="00C15FBB" w:rsidRPr="00C15FBB">
        <w:rPr>
          <w:rFonts w:ascii="Times New Roman" w:eastAsia="Georgia" w:hAnsi="Times New Roman" w:cs="Times New Roman"/>
          <w:b/>
        </w:rPr>
        <w:t xml:space="preserve"> </w:t>
      </w:r>
      <w:r w:rsidR="00C15FBB" w:rsidRPr="00C15FBB">
        <w:rPr>
          <w:rFonts w:ascii="Times New Roman" w:eastAsia="Georgia" w:hAnsi="Times New Roman" w:cs="Times New Roman"/>
          <w:b/>
          <w:sz w:val="22"/>
        </w:rPr>
        <w:t>|</w:t>
      </w:r>
      <w:r w:rsidR="00C15FBB" w:rsidRPr="00C15FBB">
        <w:rPr>
          <w:rFonts w:ascii="Times New Roman" w:eastAsia="Georgia" w:hAnsi="Times New Roman" w:cs="Times New Roman"/>
          <w:b/>
        </w:rPr>
        <w:t xml:space="preserve"> </w:t>
      </w:r>
      <w:hyperlink r:id="rId9" w:history="1">
        <w:r w:rsidR="00C15FBB" w:rsidRPr="00C15FBB">
          <w:rPr>
            <w:rStyle w:val="Hyperlink"/>
            <w:rFonts w:ascii="Times New Roman" w:eastAsia="Georgia" w:hAnsi="Times New Roman" w:cs="Times New Roman"/>
            <w:b/>
          </w:rPr>
          <w:t>30wthomas@gmail.com</w:t>
        </w:r>
      </w:hyperlink>
      <w:r w:rsidR="00C15FBB" w:rsidRPr="00C15FBB">
        <w:rPr>
          <w:rFonts w:ascii="Times New Roman" w:eastAsia="Georgia" w:hAnsi="Times New Roman" w:cs="Times New Roman"/>
          <w:b/>
        </w:rPr>
        <w:t xml:space="preserve"> </w:t>
      </w:r>
      <w:r w:rsidR="00C15FBB" w:rsidRPr="00C15FBB">
        <w:rPr>
          <w:rFonts w:ascii="Times New Roman" w:eastAsia="Georgia" w:hAnsi="Times New Roman" w:cs="Times New Roman"/>
          <w:b/>
          <w:sz w:val="22"/>
        </w:rPr>
        <w:t>|</w:t>
      </w:r>
      <w:r w:rsidR="00C15FBB">
        <w:rPr>
          <w:rFonts w:ascii="Times New Roman" w:eastAsia="Georgia" w:hAnsi="Times New Roman" w:cs="Times New Roman"/>
          <w:sz w:val="22"/>
        </w:rPr>
        <w:t xml:space="preserve"> </w:t>
      </w:r>
      <w:r w:rsidR="007F2A9F" w:rsidRPr="00C15FBB">
        <w:rPr>
          <w:rFonts w:ascii="Times New Roman" w:eastAsia="Georgia" w:hAnsi="Times New Roman" w:cs="Times New Roman"/>
          <w:b/>
        </w:rPr>
        <w:t>+1-913-333-1468</w:t>
      </w:r>
    </w:p>
    <w:tbl>
      <w:tblPr>
        <w:tblStyle w:val="a1"/>
        <w:tblW w:w="8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0"/>
      </w:tblGrid>
      <w:tr w:rsidR="00BA76B9" w:rsidRPr="003D7002" w14:paraId="4303E0A3" w14:textId="77777777" w:rsidTr="00C15FBB">
        <w:trPr>
          <w:trHeight w:val="20"/>
        </w:trPr>
        <w:tc>
          <w:tcPr>
            <w:tcW w:w="88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E9BD" w14:textId="77777777" w:rsidR="00BA76B9" w:rsidRPr="00C15FBB" w:rsidRDefault="007F2A9F" w:rsidP="00C15FBB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C15FBB">
              <w:rPr>
                <w:rFonts w:ascii="Times New Roman" w:eastAsia="Georgia" w:hAnsi="Times New Roman" w:cs="Times New Roman"/>
                <w:b/>
                <w:sz w:val="22"/>
              </w:rPr>
              <w:t>Educatio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375"/>
      </w:tblGrid>
      <w:tr w:rsidR="00CE454E" w:rsidRPr="003D7002" w14:paraId="0AA6C8BD" w14:textId="77777777" w:rsidTr="00CE454E">
        <w:tc>
          <w:tcPr>
            <w:tcW w:w="6475" w:type="dxa"/>
          </w:tcPr>
          <w:p w14:paraId="06CD930D" w14:textId="2520AC45" w:rsidR="00CE454E" w:rsidRDefault="00CE454E" w:rsidP="00776A2A">
            <w:p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University of Kansas</w:t>
            </w:r>
            <w:r w:rsidR="008F73D3">
              <w:rPr>
                <w:rFonts w:ascii="Times New Roman" w:eastAsia="Georgia" w:hAnsi="Times New Roman" w:cs="Times New Roman"/>
                <w:sz w:val="22"/>
              </w:rPr>
              <w:t xml:space="preserve"> – GPA 4.0</w:t>
            </w:r>
          </w:p>
          <w:p w14:paraId="178F184A" w14:textId="77777777" w:rsidR="00C15FBB" w:rsidRPr="00C15FBB" w:rsidRDefault="00C15FBB" w:rsidP="00C15FBB">
            <w:pPr>
              <w:pStyle w:val="ListParagraph"/>
              <w:numPr>
                <w:ilvl w:val="0"/>
                <w:numId w:val="4"/>
              </w:num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Bachelor of Science, Computer Science: Expected 2023</w:t>
            </w:r>
          </w:p>
        </w:tc>
        <w:tc>
          <w:tcPr>
            <w:tcW w:w="2375" w:type="dxa"/>
          </w:tcPr>
          <w:p w14:paraId="67A39C0F" w14:textId="77777777" w:rsidR="00CE454E" w:rsidRPr="003D7002" w:rsidRDefault="00CE454E" w:rsidP="00776A2A">
            <w:p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Aug 2019</w:t>
            </w:r>
            <w:r w:rsidR="00C15FBB">
              <w:rPr>
                <w:rFonts w:ascii="Times New Roman" w:eastAsia="Georgia" w:hAnsi="Times New Roman" w:cs="Times New Roman"/>
                <w:sz w:val="22"/>
              </w:rPr>
              <w:t xml:space="preserve"> – </w:t>
            </w:r>
            <w:r w:rsidRPr="003D7002">
              <w:rPr>
                <w:rFonts w:ascii="Times New Roman" w:eastAsia="Georgia" w:hAnsi="Times New Roman" w:cs="Times New Roman"/>
                <w:sz w:val="22"/>
              </w:rPr>
              <w:t>Pres</w:t>
            </w:r>
          </w:p>
        </w:tc>
      </w:tr>
      <w:tr w:rsidR="000A09AA" w:rsidRPr="003D7002" w14:paraId="01454F60" w14:textId="77777777" w:rsidTr="00CE454E">
        <w:tc>
          <w:tcPr>
            <w:tcW w:w="6475" w:type="dxa"/>
          </w:tcPr>
          <w:p w14:paraId="3B6FB39B" w14:textId="77777777" w:rsidR="000A09AA" w:rsidRPr="003D7002" w:rsidRDefault="000A09AA" w:rsidP="00776A2A">
            <w:p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KU SELF Fellowship Program</w:t>
            </w:r>
          </w:p>
        </w:tc>
        <w:tc>
          <w:tcPr>
            <w:tcW w:w="2375" w:type="dxa"/>
          </w:tcPr>
          <w:p w14:paraId="474A1CF2" w14:textId="77777777" w:rsidR="000A09AA" w:rsidRPr="003D7002" w:rsidRDefault="000A09AA" w:rsidP="00776A2A">
            <w:p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Aug 2019 – Pres</w:t>
            </w:r>
          </w:p>
        </w:tc>
      </w:tr>
      <w:tr w:rsidR="00CE454E" w:rsidRPr="003D7002" w14:paraId="3C7946B4" w14:textId="77777777" w:rsidTr="00CE454E">
        <w:tc>
          <w:tcPr>
            <w:tcW w:w="6475" w:type="dxa"/>
          </w:tcPr>
          <w:p w14:paraId="2E091127" w14:textId="77777777" w:rsidR="00CE454E" w:rsidRPr="00C218F8" w:rsidRDefault="00CE454E" w:rsidP="00C218F8">
            <w:p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Shawnee Mission East High School </w:t>
            </w:r>
            <w:r w:rsidR="00C218F8">
              <w:rPr>
                <w:rFonts w:ascii="Times New Roman" w:eastAsia="Georgia" w:hAnsi="Times New Roman" w:cs="Times New Roman"/>
                <w:sz w:val="22"/>
              </w:rPr>
              <w:t xml:space="preserve">– </w:t>
            </w:r>
            <w:r w:rsidRPr="00C218F8">
              <w:rPr>
                <w:rFonts w:ascii="Times New Roman" w:eastAsia="Georgia" w:hAnsi="Times New Roman" w:cs="Times New Roman"/>
                <w:sz w:val="22"/>
              </w:rPr>
              <w:t>GPA: 4.9</w:t>
            </w:r>
            <w:r w:rsidR="003D7002" w:rsidRPr="00C218F8">
              <w:rPr>
                <w:rFonts w:ascii="Times New Roman" w:eastAsia="Georgia" w:hAnsi="Times New Roman" w:cs="Times New Roman"/>
                <w:sz w:val="22"/>
              </w:rPr>
              <w:t>/4.0</w:t>
            </w:r>
          </w:p>
        </w:tc>
        <w:tc>
          <w:tcPr>
            <w:tcW w:w="2375" w:type="dxa"/>
          </w:tcPr>
          <w:p w14:paraId="2CE3DBF0" w14:textId="77777777" w:rsidR="000A09AA" w:rsidRPr="003D7002" w:rsidRDefault="00CE454E" w:rsidP="00776A2A">
            <w:pPr>
              <w:tabs>
                <w:tab w:val="left" w:pos="6840"/>
              </w:tabs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Aug 2015</w:t>
            </w:r>
            <w:r w:rsidR="00C15FBB">
              <w:rPr>
                <w:rFonts w:ascii="Times New Roman" w:eastAsia="Georgia" w:hAnsi="Times New Roman" w:cs="Times New Roman"/>
                <w:sz w:val="22"/>
              </w:rPr>
              <w:t xml:space="preserve"> – </w:t>
            </w:r>
            <w:r w:rsidRPr="003D7002">
              <w:rPr>
                <w:rFonts w:ascii="Times New Roman" w:eastAsia="Georgia" w:hAnsi="Times New Roman" w:cs="Times New Roman"/>
                <w:sz w:val="22"/>
              </w:rPr>
              <w:t>May 2019</w:t>
            </w:r>
          </w:p>
        </w:tc>
      </w:tr>
    </w:tbl>
    <w:tbl>
      <w:tblPr>
        <w:tblStyle w:val="a7"/>
        <w:tblW w:w="8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0"/>
      </w:tblGrid>
      <w:tr w:rsidR="002F5D8A" w:rsidRPr="003D7002" w14:paraId="7694AF33" w14:textId="77777777" w:rsidTr="00C15FBB">
        <w:trPr>
          <w:trHeight w:val="20"/>
        </w:trPr>
        <w:tc>
          <w:tcPr>
            <w:tcW w:w="88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4E54" w14:textId="77777777" w:rsidR="002F5D8A" w:rsidRPr="00C15FBB" w:rsidRDefault="002F5D8A" w:rsidP="00C15FBB">
            <w:p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 w:rsidRPr="00C15FBB">
              <w:rPr>
                <w:rFonts w:ascii="Times New Roman" w:eastAsia="Georgia" w:hAnsi="Times New Roman" w:cs="Times New Roman"/>
                <w:b/>
                <w:sz w:val="22"/>
              </w:rPr>
              <w:t>Work Experience</w:t>
            </w:r>
          </w:p>
        </w:tc>
      </w:tr>
    </w:tbl>
    <w:tbl>
      <w:tblPr>
        <w:tblStyle w:val="TableGrid"/>
        <w:tblW w:w="8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004098" w:rsidRPr="003D7002" w14:paraId="5489BD8C" w14:textId="77777777" w:rsidTr="00C218F8">
        <w:trPr>
          <w:trHeight w:val="955"/>
        </w:trPr>
        <w:tc>
          <w:tcPr>
            <w:tcW w:w="8773" w:type="dxa"/>
          </w:tcPr>
          <w:p w14:paraId="63038545" w14:textId="58E9DAD6" w:rsidR="00004098" w:rsidRPr="003D7002" w:rsidRDefault="00004098" w:rsidP="00004098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Software </w:t>
            </w:r>
            <w:r>
              <w:rPr>
                <w:rFonts w:ascii="Times New Roman" w:eastAsia="Georgia" w:hAnsi="Times New Roman" w:cs="Times New Roman"/>
                <w:sz w:val="22"/>
              </w:rPr>
              <w:t>Development</w:t>
            </w: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 Internship </w:t>
            </w:r>
            <w:r>
              <w:rPr>
                <w:rFonts w:ascii="Times New Roman" w:eastAsia="Georgia" w:hAnsi="Times New Roman" w:cs="Times New Roman"/>
                <w:sz w:val="22"/>
              </w:rPr>
              <w:t xml:space="preserve">                                                                </w:t>
            </w:r>
            <w:r w:rsidR="008F73D3">
              <w:rPr>
                <w:rFonts w:ascii="Times New Roman" w:eastAsia="Georgia" w:hAnsi="Times New Roman" w:cs="Times New Roman"/>
                <w:sz w:val="22"/>
              </w:rPr>
              <w:t>Winter, Summer 2020</w:t>
            </w:r>
          </w:p>
          <w:p w14:paraId="33E6A894" w14:textId="77777777" w:rsidR="00004098" w:rsidRPr="00004098" w:rsidRDefault="00004098" w:rsidP="0000409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(ScriptPro LLC, </w:t>
            </w:r>
            <w:r>
              <w:rPr>
                <w:rFonts w:ascii="Times New Roman" w:eastAsia="Georgia" w:hAnsi="Times New Roman" w:cs="Times New Roman"/>
                <w:sz w:val="22"/>
              </w:rPr>
              <w:t>PetFish</w:t>
            </w: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 Team)</w:t>
            </w:r>
          </w:p>
          <w:p w14:paraId="477A0E8C" w14:textId="7D6D7B1B" w:rsidR="008F73D3" w:rsidRPr="008F73D3" w:rsidRDefault="00004098" w:rsidP="008F73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>
              <w:rPr>
                <w:rFonts w:ascii="Times New Roman" w:eastAsia="Georgia" w:hAnsi="Times New Roman" w:cs="Times New Roman"/>
                <w:bCs/>
                <w:sz w:val="22"/>
              </w:rPr>
              <w:t xml:space="preserve">Worked on </w:t>
            </w:r>
            <w:r w:rsidR="008F73D3">
              <w:rPr>
                <w:rFonts w:ascii="Times New Roman" w:eastAsia="Georgia" w:hAnsi="Times New Roman" w:cs="Times New Roman"/>
                <w:bCs/>
                <w:sz w:val="22"/>
              </w:rPr>
              <w:t>Front End</w:t>
            </w:r>
            <w:r>
              <w:rPr>
                <w:rFonts w:ascii="Times New Roman" w:eastAsia="Georgia" w:hAnsi="Times New Roman" w:cs="Times New Roman"/>
                <w:bCs/>
                <w:sz w:val="22"/>
              </w:rPr>
              <w:t xml:space="preserve"> design and structure using </w:t>
            </w:r>
            <w:r w:rsidR="008F73D3">
              <w:rPr>
                <w:rFonts w:ascii="Times New Roman" w:eastAsia="Georgia" w:hAnsi="Times New Roman" w:cs="Times New Roman"/>
                <w:bCs/>
                <w:sz w:val="22"/>
              </w:rPr>
              <w:t>React and TypeScript</w:t>
            </w:r>
            <w:r>
              <w:rPr>
                <w:rFonts w:ascii="Times New Roman" w:eastAsia="Georgia" w:hAnsi="Times New Roman" w:cs="Times New Roman"/>
                <w:bCs/>
                <w:sz w:val="22"/>
              </w:rPr>
              <w:t>.</w:t>
            </w:r>
          </w:p>
          <w:p w14:paraId="4F000F20" w14:textId="77777777" w:rsidR="00004098" w:rsidRDefault="008F73D3" w:rsidP="00004098">
            <w:pPr>
              <w:pStyle w:val="ListParagraph"/>
              <w:spacing w:line="276" w:lineRule="auto"/>
              <w:rPr>
                <w:rFonts w:ascii="Times New Roman" w:eastAsia="Georgia" w:hAnsi="Times New Roman" w:cs="Times New Roman"/>
                <w:bCs/>
                <w:sz w:val="22"/>
              </w:rPr>
            </w:pPr>
            <w:r>
              <w:rPr>
                <w:rFonts w:ascii="Times New Roman" w:eastAsia="Georgia" w:hAnsi="Times New Roman" w:cs="Times New Roman"/>
                <w:bCs/>
                <w:sz w:val="22"/>
              </w:rPr>
              <w:t>Worked on Back End API’s for Patient, Operators, and Authentication</w:t>
            </w:r>
          </w:p>
          <w:p w14:paraId="1928FD4A" w14:textId="5D3DD6AE" w:rsidR="008F73D3" w:rsidRPr="00004098" w:rsidRDefault="008F73D3" w:rsidP="00004098">
            <w:pPr>
              <w:pStyle w:val="ListParagraph"/>
              <w:spacing w:line="276" w:lineRule="auto"/>
              <w:rPr>
                <w:rFonts w:ascii="Times New Roman" w:eastAsia="Georgia" w:hAnsi="Times New Roman" w:cs="Times New Roman"/>
                <w:bCs/>
                <w:sz w:val="22"/>
              </w:rPr>
            </w:pPr>
            <w:r>
              <w:rPr>
                <w:rFonts w:ascii="Times New Roman" w:eastAsia="Georgia" w:hAnsi="Times New Roman" w:cs="Times New Roman"/>
                <w:bCs/>
                <w:sz w:val="22"/>
              </w:rPr>
              <w:t>Developed Unit, Lab, and Manual Testing organizational methodology</w:t>
            </w:r>
          </w:p>
        </w:tc>
      </w:tr>
      <w:tr w:rsidR="00004098" w:rsidRPr="003D7002" w14:paraId="3A9B50DD" w14:textId="77777777" w:rsidTr="00C218F8">
        <w:trPr>
          <w:trHeight w:val="955"/>
        </w:trPr>
        <w:tc>
          <w:tcPr>
            <w:tcW w:w="8773" w:type="dxa"/>
          </w:tcPr>
          <w:p w14:paraId="41122AB1" w14:textId="007CA0FE" w:rsidR="00004098" w:rsidRPr="003D7002" w:rsidRDefault="00004098" w:rsidP="00004098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Software and Field Operations </w:t>
            </w:r>
            <w:r>
              <w:rPr>
                <w:rFonts w:ascii="Times New Roman" w:eastAsia="Georgia" w:hAnsi="Times New Roman" w:cs="Times New Roman"/>
                <w:sz w:val="22"/>
              </w:rPr>
              <w:t>Internship                                                      Summer 2019</w:t>
            </w:r>
          </w:p>
          <w:p w14:paraId="70FCA92E" w14:textId="77777777" w:rsidR="00004098" w:rsidRPr="00D17D34" w:rsidRDefault="00004098" w:rsidP="0000409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(ScriptPro LLC, Cake Donut Team)</w:t>
            </w:r>
          </w:p>
          <w:p w14:paraId="27F34498" w14:textId="567BBA2F" w:rsidR="00004098" w:rsidRPr="003D7002" w:rsidRDefault="00004098" w:rsidP="0000409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Worked on product testing and development process for new software feature. Developed console application to automate Silk tests runs without user interaction in C#.</w:t>
            </w:r>
          </w:p>
        </w:tc>
      </w:tr>
      <w:tr w:rsidR="00004098" w:rsidRPr="003D7002" w14:paraId="16918C27" w14:textId="77777777" w:rsidTr="00C218F8">
        <w:trPr>
          <w:trHeight w:val="1053"/>
        </w:trPr>
        <w:tc>
          <w:tcPr>
            <w:tcW w:w="8773" w:type="dxa"/>
          </w:tcPr>
          <w:p w14:paraId="7379F95C" w14:textId="77777777" w:rsidR="00004098" w:rsidRPr="003D7002" w:rsidRDefault="00004098" w:rsidP="00004098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 xml:space="preserve">Engineering and Field Operations Internship </w:t>
            </w:r>
            <w:r>
              <w:rPr>
                <w:rFonts w:ascii="Times New Roman" w:eastAsia="Georgia" w:hAnsi="Times New Roman" w:cs="Times New Roman"/>
                <w:sz w:val="22"/>
              </w:rPr>
              <w:t xml:space="preserve">                                                Summer 2018</w:t>
            </w:r>
          </w:p>
          <w:p w14:paraId="29603EC7" w14:textId="77777777" w:rsidR="00004098" w:rsidRDefault="00004098" w:rsidP="0000409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(ScriptPro LLC, 5%er’s Team)</w:t>
            </w:r>
          </w:p>
          <w:p w14:paraId="6C55119C" w14:textId="77777777" w:rsidR="00004098" w:rsidRPr="003D7002" w:rsidRDefault="00004098" w:rsidP="0000409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Maintained newest piece of robotic equipment at Alpha site and communicated customer needs to product development team at morning standup meetings</w:t>
            </w:r>
          </w:p>
        </w:tc>
      </w:tr>
    </w:tbl>
    <w:p w14:paraId="735CCA87" w14:textId="77777777" w:rsidR="002F5D8A" w:rsidRPr="003D7002" w:rsidRDefault="002F5D8A" w:rsidP="00776A2A">
      <w:pPr>
        <w:spacing w:line="276" w:lineRule="auto"/>
        <w:rPr>
          <w:rFonts w:ascii="Times New Roman" w:eastAsia="Georgia" w:hAnsi="Times New Roman" w:cs="Times New Roman"/>
          <w:sz w:val="22"/>
        </w:rPr>
      </w:pPr>
    </w:p>
    <w:tbl>
      <w:tblPr>
        <w:tblStyle w:val="a2"/>
        <w:tblW w:w="88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0"/>
      </w:tblGrid>
      <w:tr w:rsidR="00BA76B9" w:rsidRPr="003D7002" w14:paraId="304067B3" w14:textId="77777777">
        <w:trPr>
          <w:jc w:val="center"/>
        </w:trPr>
        <w:tc>
          <w:tcPr>
            <w:tcW w:w="88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9F91" w14:textId="77777777" w:rsidR="00BA76B9" w:rsidRPr="003D7002" w:rsidRDefault="007F2A9F" w:rsidP="00C15FBB">
            <w:p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b/>
                <w:sz w:val="22"/>
              </w:rPr>
              <w:t>Student Activiti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280"/>
      </w:tblGrid>
      <w:tr w:rsidR="00004098" w:rsidRPr="003D7002" w14:paraId="1D8D5203" w14:textId="77777777" w:rsidTr="00C218F8">
        <w:tc>
          <w:tcPr>
            <w:tcW w:w="6570" w:type="dxa"/>
          </w:tcPr>
          <w:p w14:paraId="565901B3" w14:textId="194C4DC3" w:rsidR="00004098" w:rsidRDefault="00004098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Vann Fellowship for Economic Innovation</w:t>
            </w:r>
          </w:p>
        </w:tc>
        <w:tc>
          <w:tcPr>
            <w:tcW w:w="2280" w:type="dxa"/>
          </w:tcPr>
          <w:p w14:paraId="2FA30F43" w14:textId="3C96A01B" w:rsidR="00004098" w:rsidRDefault="00004098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Jan 2020 – Pres</w:t>
            </w:r>
          </w:p>
        </w:tc>
      </w:tr>
      <w:tr w:rsidR="00004098" w:rsidRPr="003D7002" w14:paraId="7E12DBB1" w14:textId="77777777" w:rsidTr="00C218F8">
        <w:tc>
          <w:tcPr>
            <w:tcW w:w="6570" w:type="dxa"/>
          </w:tcPr>
          <w:p w14:paraId="27FF8A49" w14:textId="3EC46C5E" w:rsidR="00004098" w:rsidRPr="003D7002" w:rsidRDefault="00004098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KU Startup School</w:t>
            </w:r>
          </w:p>
        </w:tc>
        <w:tc>
          <w:tcPr>
            <w:tcW w:w="2280" w:type="dxa"/>
          </w:tcPr>
          <w:p w14:paraId="1168D728" w14:textId="54EB2BF5" w:rsidR="00004098" w:rsidRDefault="00004098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Jan 2020 – Pres</w:t>
            </w:r>
          </w:p>
        </w:tc>
      </w:tr>
      <w:tr w:rsidR="00776A2A" w:rsidRPr="003D7002" w14:paraId="25FDBCFA" w14:textId="77777777" w:rsidTr="00C218F8">
        <w:tc>
          <w:tcPr>
            <w:tcW w:w="6570" w:type="dxa"/>
          </w:tcPr>
          <w:p w14:paraId="31D718B1" w14:textId="77777777" w:rsidR="00776A2A" w:rsidRPr="003D7002" w:rsidRDefault="00776A2A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Association for Computing Machiner</w:t>
            </w:r>
            <w:r w:rsidR="00455840">
              <w:rPr>
                <w:rFonts w:ascii="Times New Roman" w:eastAsia="Georgia" w:hAnsi="Times New Roman" w:cs="Times New Roman"/>
                <w:sz w:val="22"/>
              </w:rPr>
              <w:t>y</w:t>
            </w:r>
          </w:p>
        </w:tc>
        <w:tc>
          <w:tcPr>
            <w:tcW w:w="2280" w:type="dxa"/>
          </w:tcPr>
          <w:p w14:paraId="23DB0FE6" w14:textId="77777777" w:rsidR="00C15FBB" w:rsidRPr="003D7002" w:rsidRDefault="00C15FBB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 xml:space="preserve">Aug </w:t>
            </w:r>
            <w:r w:rsidR="00776A2A" w:rsidRPr="003D7002">
              <w:rPr>
                <w:rFonts w:ascii="Times New Roman" w:eastAsia="Georgia" w:hAnsi="Times New Roman" w:cs="Times New Roman"/>
                <w:sz w:val="22"/>
              </w:rPr>
              <w:t>2019</w:t>
            </w:r>
            <w:r>
              <w:rPr>
                <w:rFonts w:ascii="Times New Roman" w:eastAsia="Georgia" w:hAnsi="Times New Roman" w:cs="Times New Roman"/>
                <w:sz w:val="22"/>
              </w:rPr>
              <w:t xml:space="preserve"> – Pres</w:t>
            </w:r>
          </w:p>
        </w:tc>
      </w:tr>
      <w:tr w:rsidR="00776A2A" w:rsidRPr="003D7002" w14:paraId="2A4CF580" w14:textId="77777777" w:rsidTr="00C218F8">
        <w:tc>
          <w:tcPr>
            <w:tcW w:w="6570" w:type="dxa"/>
          </w:tcPr>
          <w:p w14:paraId="1247952B" w14:textId="77777777" w:rsidR="00776A2A" w:rsidRPr="003D7002" w:rsidRDefault="00776A2A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Susan G. Komen Race for the Cure Volunteering</w:t>
            </w:r>
          </w:p>
        </w:tc>
        <w:tc>
          <w:tcPr>
            <w:tcW w:w="2280" w:type="dxa"/>
          </w:tcPr>
          <w:p w14:paraId="5F325DFF" w14:textId="77777777" w:rsidR="00776A2A" w:rsidRPr="003D7002" w:rsidRDefault="00C15FBB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 xml:space="preserve">Aug </w:t>
            </w:r>
            <w:r w:rsidR="00776A2A" w:rsidRPr="003D7002">
              <w:rPr>
                <w:rFonts w:ascii="Times New Roman" w:eastAsia="Georgia" w:hAnsi="Times New Roman" w:cs="Times New Roman"/>
                <w:sz w:val="22"/>
              </w:rPr>
              <w:t>2017</w:t>
            </w:r>
            <w:r>
              <w:rPr>
                <w:rFonts w:ascii="Times New Roman" w:eastAsia="Georgia" w:hAnsi="Times New Roman" w:cs="Times New Roman"/>
                <w:sz w:val="22"/>
              </w:rPr>
              <w:t xml:space="preserve"> – Pres</w:t>
            </w:r>
          </w:p>
        </w:tc>
      </w:tr>
      <w:tr w:rsidR="00776A2A" w:rsidRPr="003D7002" w14:paraId="7C9FF6D0" w14:textId="77777777" w:rsidTr="00C218F8">
        <w:tc>
          <w:tcPr>
            <w:tcW w:w="6570" w:type="dxa"/>
          </w:tcPr>
          <w:p w14:paraId="6572FE9F" w14:textId="77777777" w:rsidR="00776A2A" w:rsidRPr="003D7002" w:rsidRDefault="00776A2A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sz w:val="22"/>
              </w:rPr>
              <w:t>Student Council Vice President and Representative</w:t>
            </w:r>
          </w:p>
        </w:tc>
        <w:tc>
          <w:tcPr>
            <w:tcW w:w="2280" w:type="dxa"/>
          </w:tcPr>
          <w:p w14:paraId="079F12C6" w14:textId="77777777" w:rsidR="00776A2A" w:rsidRPr="003D7002" w:rsidRDefault="00C15FBB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Aug</w:t>
            </w:r>
            <w:r w:rsidR="00776A2A" w:rsidRPr="003D7002">
              <w:rPr>
                <w:rFonts w:ascii="Times New Roman" w:eastAsia="Georgia" w:hAnsi="Times New Roman" w:cs="Times New Roman"/>
                <w:sz w:val="22"/>
              </w:rPr>
              <w:t xml:space="preserve"> 2017</w:t>
            </w:r>
            <w:r>
              <w:rPr>
                <w:rFonts w:ascii="Times New Roman" w:eastAsia="Georgia" w:hAnsi="Times New Roman" w:cs="Times New Roman"/>
                <w:sz w:val="22"/>
              </w:rPr>
              <w:t xml:space="preserve"> – May </w:t>
            </w:r>
            <w:r w:rsidR="00776A2A" w:rsidRPr="003D7002">
              <w:rPr>
                <w:rFonts w:ascii="Times New Roman" w:eastAsia="Georgia" w:hAnsi="Times New Roman" w:cs="Times New Roman"/>
                <w:sz w:val="22"/>
              </w:rPr>
              <w:t>2019</w:t>
            </w:r>
          </w:p>
        </w:tc>
      </w:tr>
    </w:tbl>
    <w:p w14:paraId="6787B58B" w14:textId="77777777" w:rsidR="00BA76B9" w:rsidRDefault="00BA76B9" w:rsidP="00776A2A">
      <w:pPr>
        <w:spacing w:line="276" w:lineRule="auto"/>
        <w:rPr>
          <w:rFonts w:ascii="Times New Roman" w:eastAsia="Georgia" w:hAnsi="Times New Roman" w:cs="Times New Roman"/>
          <w:sz w:val="22"/>
        </w:rPr>
      </w:pPr>
    </w:p>
    <w:tbl>
      <w:tblPr>
        <w:tblStyle w:val="a6"/>
        <w:tblW w:w="88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0"/>
      </w:tblGrid>
      <w:tr w:rsidR="00034388" w:rsidRPr="003D7002" w14:paraId="7E40866A" w14:textId="77777777" w:rsidTr="00681F10">
        <w:trPr>
          <w:jc w:val="center"/>
        </w:trPr>
        <w:tc>
          <w:tcPr>
            <w:tcW w:w="88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82BD" w14:textId="77777777" w:rsidR="00034388" w:rsidRPr="003D7002" w:rsidRDefault="00034388" w:rsidP="00681F10">
            <w:pPr>
              <w:spacing w:line="276" w:lineRule="auto"/>
              <w:rPr>
                <w:rFonts w:ascii="Times New Roman" w:eastAsia="Georgia" w:hAnsi="Times New Roman" w:cs="Times New Roman"/>
                <w:b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b/>
                <w:sz w:val="22"/>
              </w:rPr>
              <w:t>Skills</w:t>
            </w:r>
          </w:p>
        </w:tc>
      </w:tr>
    </w:tbl>
    <w:p w14:paraId="7DCB7BEA" w14:textId="47EA671C" w:rsidR="008F73D3" w:rsidRPr="008F73D3" w:rsidRDefault="008F73D3" w:rsidP="00034388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2"/>
        </w:rPr>
      </w:pPr>
      <w:r w:rsidRPr="008F73D3">
        <w:rPr>
          <w:rFonts w:ascii="Times New Roman" w:eastAsia="Georgia" w:hAnsi="Times New Roman" w:cs="Times New Roman"/>
          <w:sz w:val="22"/>
        </w:rPr>
        <w:t>Certified</w:t>
      </w:r>
      <w:r w:rsidR="00D17D34" w:rsidRPr="008F73D3">
        <w:rPr>
          <w:rFonts w:ascii="Times New Roman" w:eastAsia="Georgia" w:hAnsi="Times New Roman" w:cs="Times New Roman"/>
          <w:sz w:val="22"/>
        </w:rPr>
        <w:t xml:space="preserve"> Lean </w:t>
      </w:r>
      <w:r w:rsidRPr="008F73D3">
        <w:rPr>
          <w:rFonts w:ascii="Times New Roman" w:eastAsia="Georgia" w:hAnsi="Times New Roman" w:cs="Times New Roman"/>
          <w:sz w:val="22"/>
        </w:rPr>
        <w:t xml:space="preserve">Software Development </w:t>
      </w:r>
      <w:r>
        <w:rPr>
          <w:rFonts w:ascii="Times New Roman" w:eastAsia="Georgia" w:hAnsi="Times New Roman" w:cs="Times New Roman"/>
          <w:sz w:val="22"/>
        </w:rPr>
        <w:t>from Lean Six Sigma</w:t>
      </w:r>
    </w:p>
    <w:p w14:paraId="7CBDBCCB" w14:textId="154C70D9" w:rsidR="00034388" w:rsidRPr="008F73D3" w:rsidRDefault="00D17D34" w:rsidP="00034388">
      <w:pPr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sz w:val="22"/>
        </w:rPr>
      </w:pPr>
      <w:r w:rsidRPr="008F73D3">
        <w:rPr>
          <w:rFonts w:ascii="Times New Roman" w:eastAsia="Georgia" w:hAnsi="Times New Roman" w:cs="Times New Roman"/>
          <w:sz w:val="22"/>
        </w:rPr>
        <w:t xml:space="preserve">Computer </w:t>
      </w:r>
      <w:r w:rsidR="008F73D3" w:rsidRPr="008F73D3">
        <w:rPr>
          <w:rFonts w:ascii="Times New Roman" w:eastAsia="Georgia" w:hAnsi="Times New Roman" w:cs="Times New Roman"/>
          <w:sz w:val="22"/>
        </w:rPr>
        <w:t>Languages</w:t>
      </w:r>
      <w:r w:rsidRPr="008F73D3">
        <w:rPr>
          <w:rFonts w:ascii="Times New Roman" w:eastAsia="Georgia" w:hAnsi="Times New Roman" w:cs="Times New Roman"/>
          <w:sz w:val="22"/>
        </w:rPr>
        <w:t xml:space="preserve"> (C#,</w:t>
      </w:r>
      <w:r w:rsidR="008F73D3">
        <w:rPr>
          <w:rFonts w:ascii="Times New Roman" w:eastAsia="Georgia" w:hAnsi="Times New Roman" w:cs="Times New Roman"/>
          <w:sz w:val="22"/>
        </w:rPr>
        <w:t xml:space="preserve"> </w:t>
      </w:r>
      <w:r w:rsidR="008F73D3" w:rsidRPr="008F73D3">
        <w:rPr>
          <w:rFonts w:ascii="Times New Roman" w:eastAsia="Georgia" w:hAnsi="Times New Roman" w:cs="Times New Roman"/>
          <w:sz w:val="22"/>
        </w:rPr>
        <w:t>JavaScript</w:t>
      </w:r>
      <w:r w:rsidR="008F73D3">
        <w:rPr>
          <w:rFonts w:ascii="Times New Roman" w:eastAsia="Georgia" w:hAnsi="Times New Roman" w:cs="Times New Roman"/>
          <w:sz w:val="22"/>
        </w:rPr>
        <w:t>,</w:t>
      </w:r>
      <w:r w:rsidRPr="008F73D3">
        <w:rPr>
          <w:rFonts w:ascii="Times New Roman" w:eastAsia="Georgia" w:hAnsi="Times New Roman" w:cs="Times New Roman"/>
          <w:sz w:val="22"/>
        </w:rPr>
        <w:t xml:space="preserve"> C++, </w:t>
      </w:r>
      <w:r w:rsidR="00C07152" w:rsidRPr="008F73D3">
        <w:rPr>
          <w:rFonts w:ascii="Times New Roman" w:eastAsia="Georgia" w:hAnsi="Times New Roman" w:cs="Times New Roman"/>
          <w:sz w:val="22"/>
        </w:rPr>
        <w:t>Power</w:t>
      </w:r>
      <w:r w:rsidRPr="008F73D3">
        <w:rPr>
          <w:rFonts w:ascii="Times New Roman" w:eastAsia="Georgia" w:hAnsi="Times New Roman" w:cs="Times New Roman"/>
          <w:sz w:val="22"/>
        </w:rPr>
        <w:t>Shell, VBA</w:t>
      </w:r>
      <w:r w:rsidR="008F73D3">
        <w:rPr>
          <w:rFonts w:ascii="Times New Roman" w:eastAsia="Georgia" w:hAnsi="Times New Roman" w:cs="Times New Roman"/>
          <w:sz w:val="22"/>
        </w:rPr>
        <w:t>, Python</w:t>
      </w:r>
      <w:r w:rsidRPr="008F73D3">
        <w:rPr>
          <w:rFonts w:ascii="Times New Roman" w:eastAsia="Georgia" w:hAnsi="Times New Roman" w:cs="Times New Roman"/>
          <w:sz w:val="22"/>
        </w:rPr>
        <w:t>)</w:t>
      </w:r>
    </w:p>
    <w:p w14:paraId="1600B27B" w14:textId="77777777" w:rsidR="00D17D34" w:rsidRDefault="00D17D34" w:rsidP="00D17D34">
      <w:pPr>
        <w:numPr>
          <w:ilvl w:val="0"/>
          <w:numId w:val="1"/>
        </w:numPr>
        <w:spacing w:line="276" w:lineRule="auto"/>
        <w:ind w:left="360"/>
        <w:rPr>
          <w:rFonts w:ascii="Times New Roman" w:eastAsia="Georgia" w:hAnsi="Times New Roman" w:cs="Times New Roman"/>
          <w:sz w:val="22"/>
        </w:rPr>
      </w:pPr>
      <w:r>
        <w:rPr>
          <w:rFonts w:ascii="Times New Roman" w:eastAsia="Georgia" w:hAnsi="Times New Roman" w:cs="Times New Roman"/>
          <w:sz w:val="22"/>
        </w:rPr>
        <w:t>Strong Team Leadership Skills</w:t>
      </w:r>
    </w:p>
    <w:p w14:paraId="33CBE08A" w14:textId="77777777" w:rsidR="00D17D34" w:rsidRDefault="00D17D34" w:rsidP="00D17D34">
      <w:pPr>
        <w:numPr>
          <w:ilvl w:val="0"/>
          <w:numId w:val="1"/>
        </w:numPr>
        <w:spacing w:line="276" w:lineRule="auto"/>
        <w:ind w:left="360"/>
        <w:rPr>
          <w:rFonts w:ascii="Times New Roman" w:eastAsia="Georgia" w:hAnsi="Times New Roman" w:cs="Times New Roman"/>
          <w:sz w:val="22"/>
        </w:rPr>
      </w:pPr>
      <w:r>
        <w:rPr>
          <w:rFonts w:ascii="Times New Roman" w:eastAsia="Georgia" w:hAnsi="Times New Roman" w:cs="Times New Roman"/>
          <w:sz w:val="22"/>
        </w:rPr>
        <w:t>Analytical</w:t>
      </w:r>
    </w:p>
    <w:p w14:paraId="40F9A053" w14:textId="7FCCEE13" w:rsidR="00D17D34" w:rsidRPr="00294CAC" w:rsidRDefault="00D17D34" w:rsidP="00D17D34">
      <w:pPr>
        <w:numPr>
          <w:ilvl w:val="0"/>
          <w:numId w:val="1"/>
        </w:numPr>
        <w:spacing w:line="276" w:lineRule="auto"/>
        <w:ind w:left="360"/>
        <w:rPr>
          <w:rFonts w:ascii="Times New Roman" w:eastAsia="Georgia" w:hAnsi="Times New Roman" w:cs="Times New Roman"/>
          <w:sz w:val="22"/>
        </w:rPr>
      </w:pPr>
      <w:r>
        <w:rPr>
          <w:rFonts w:ascii="Times New Roman" w:eastAsia="Georgia" w:hAnsi="Times New Roman" w:cs="Times New Roman"/>
          <w:sz w:val="22"/>
        </w:rPr>
        <w:t>Public Speaking and Communication Skills</w:t>
      </w:r>
    </w:p>
    <w:tbl>
      <w:tblPr>
        <w:tblStyle w:val="a5"/>
        <w:tblW w:w="8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0"/>
      </w:tblGrid>
      <w:tr w:rsidR="00BA76B9" w:rsidRPr="003D7002" w14:paraId="655F4F89" w14:textId="77777777">
        <w:tc>
          <w:tcPr>
            <w:tcW w:w="88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778E" w14:textId="3314BBA8" w:rsidR="00BA76B9" w:rsidRPr="003D7002" w:rsidRDefault="007F2A9F" w:rsidP="0003438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3D7002">
              <w:rPr>
                <w:rFonts w:ascii="Times New Roman" w:eastAsia="Georgia" w:hAnsi="Times New Roman" w:cs="Times New Roman"/>
                <w:b/>
                <w:sz w:val="22"/>
              </w:rPr>
              <w:t>Honors</w:t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2465"/>
      </w:tblGrid>
      <w:tr w:rsidR="008F73D3" w14:paraId="2F8EC6EC" w14:textId="77777777" w:rsidTr="00D17D34">
        <w:tc>
          <w:tcPr>
            <w:tcW w:w="6385" w:type="dxa"/>
          </w:tcPr>
          <w:p w14:paraId="1A95330D" w14:textId="600F6AC7" w:rsidR="008F73D3" w:rsidRPr="00C15FBB" w:rsidRDefault="008F73D3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Garmin Min Kao Scholarship</w:t>
            </w:r>
          </w:p>
        </w:tc>
        <w:tc>
          <w:tcPr>
            <w:tcW w:w="2465" w:type="dxa"/>
          </w:tcPr>
          <w:p w14:paraId="68D431FE" w14:textId="2088937C" w:rsidR="008F73D3" w:rsidRPr="00C15FBB" w:rsidRDefault="008F73D3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2020</w:t>
            </w:r>
          </w:p>
        </w:tc>
      </w:tr>
      <w:tr w:rsidR="00C15FBB" w14:paraId="63D04EDA" w14:textId="77777777" w:rsidTr="00D17D34">
        <w:tc>
          <w:tcPr>
            <w:tcW w:w="6385" w:type="dxa"/>
          </w:tcPr>
          <w:p w14:paraId="147B2984" w14:textId="77777777" w:rsidR="00C15FBB" w:rsidRPr="00C15FBB" w:rsidRDefault="00C15FBB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C15FBB">
              <w:rPr>
                <w:rFonts w:ascii="Times New Roman" w:eastAsia="Georgia" w:hAnsi="Times New Roman" w:cs="Times New Roman"/>
                <w:sz w:val="22"/>
              </w:rPr>
              <w:t>University of Kansas Honors College</w:t>
            </w:r>
          </w:p>
        </w:tc>
        <w:tc>
          <w:tcPr>
            <w:tcW w:w="2465" w:type="dxa"/>
          </w:tcPr>
          <w:p w14:paraId="53F47243" w14:textId="77777777" w:rsidR="00C15FBB" w:rsidRPr="00C15FBB" w:rsidRDefault="00C15FBB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 w:rsidRPr="00C15FBB">
              <w:rPr>
                <w:rFonts w:ascii="Times New Roman" w:eastAsia="Georgia" w:hAnsi="Times New Roman" w:cs="Times New Roman"/>
                <w:sz w:val="22"/>
              </w:rPr>
              <w:t>2019</w:t>
            </w:r>
          </w:p>
        </w:tc>
      </w:tr>
      <w:tr w:rsidR="00C15FBB" w14:paraId="3BEB8453" w14:textId="77777777" w:rsidTr="00D17D34">
        <w:tc>
          <w:tcPr>
            <w:tcW w:w="6385" w:type="dxa"/>
          </w:tcPr>
          <w:p w14:paraId="496DEB38" w14:textId="77777777" w:rsidR="00C15FBB" w:rsidRDefault="00455840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Kansas Governor’s Scholar</w:t>
            </w:r>
          </w:p>
        </w:tc>
        <w:tc>
          <w:tcPr>
            <w:tcW w:w="2465" w:type="dxa"/>
          </w:tcPr>
          <w:p w14:paraId="18E59E02" w14:textId="77777777" w:rsidR="00C15FBB" w:rsidRDefault="00455840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2019</w:t>
            </w:r>
          </w:p>
        </w:tc>
      </w:tr>
      <w:tr w:rsidR="00455840" w14:paraId="4450CC21" w14:textId="77777777" w:rsidTr="00D17D34">
        <w:tc>
          <w:tcPr>
            <w:tcW w:w="6385" w:type="dxa"/>
          </w:tcPr>
          <w:p w14:paraId="55403693" w14:textId="77777777" w:rsidR="00455840" w:rsidRDefault="00455840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Academic All-State Scholar</w:t>
            </w:r>
          </w:p>
        </w:tc>
        <w:tc>
          <w:tcPr>
            <w:tcW w:w="2465" w:type="dxa"/>
          </w:tcPr>
          <w:p w14:paraId="1B7A77C0" w14:textId="77777777" w:rsidR="00455840" w:rsidRDefault="00455840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2019</w:t>
            </w:r>
          </w:p>
        </w:tc>
      </w:tr>
      <w:tr w:rsidR="00455840" w14:paraId="1874016B" w14:textId="77777777" w:rsidTr="00F123BB">
        <w:trPr>
          <w:trHeight w:val="81"/>
        </w:trPr>
        <w:tc>
          <w:tcPr>
            <w:tcW w:w="6385" w:type="dxa"/>
          </w:tcPr>
          <w:p w14:paraId="6AB3DD7C" w14:textId="77777777" w:rsidR="00455840" w:rsidRDefault="00455840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Kansas Honors Scholar</w:t>
            </w:r>
          </w:p>
        </w:tc>
        <w:tc>
          <w:tcPr>
            <w:tcW w:w="2465" w:type="dxa"/>
          </w:tcPr>
          <w:p w14:paraId="1144D38A" w14:textId="77777777" w:rsidR="00455840" w:rsidRDefault="00455840" w:rsidP="00776A2A">
            <w:pPr>
              <w:spacing w:line="276" w:lineRule="auto"/>
              <w:rPr>
                <w:rFonts w:ascii="Times New Roman" w:eastAsia="Georgia" w:hAnsi="Times New Roman" w:cs="Times New Roman"/>
                <w:sz w:val="22"/>
              </w:rPr>
            </w:pPr>
            <w:r>
              <w:rPr>
                <w:rFonts w:ascii="Times New Roman" w:eastAsia="Georgia" w:hAnsi="Times New Roman" w:cs="Times New Roman"/>
                <w:sz w:val="22"/>
              </w:rPr>
              <w:t>2018-2019</w:t>
            </w:r>
          </w:p>
        </w:tc>
      </w:tr>
    </w:tbl>
    <w:p w14:paraId="356726C3" w14:textId="77777777" w:rsidR="00BA76B9" w:rsidRPr="003D7002" w:rsidRDefault="00BA76B9" w:rsidP="00294CAC">
      <w:pPr>
        <w:tabs>
          <w:tab w:val="left" w:pos="7800"/>
        </w:tabs>
        <w:spacing w:line="276" w:lineRule="auto"/>
        <w:rPr>
          <w:rFonts w:ascii="Times New Roman" w:eastAsia="Georgia" w:hAnsi="Times New Roman" w:cs="Times New Roman"/>
          <w:sz w:val="22"/>
        </w:rPr>
      </w:pPr>
    </w:p>
    <w:sectPr w:rsidR="00BA76B9" w:rsidRPr="003D7002">
      <w:pgSz w:w="12240" w:h="15840"/>
      <w:pgMar w:top="540" w:right="1780" w:bottom="1170" w:left="16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95EB" w14:textId="77777777" w:rsidR="00AB1143" w:rsidRDefault="00AB1143">
      <w:r>
        <w:separator/>
      </w:r>
    </w:p>
  </w:endnote>
  <w:endnote w:type="continuationSeparator" w:id="0">
    <w:p w14:paraId="7CBDF96C" w14:textId="77777777" w:rsidR="00AB1143" w:rsidRDefault="00AB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5845" w14:textId="77777777" w:rsidR="00AB1143" w:rsidRDefault="00AB1143">
      <w:r>
        <w:separator/>
      </w:r>
    </w:p>
  </w:footnote>
  <w:footnote w:type="continuationSeparator" w:id="0">
    <w:p w14:paraId="1AC99529" w14:textId="77777777" w:rsidR="00AB1143" w:rsidRDefault="00AB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02"/>
    <w:multiLevelType w:val="hybridMultilevel"/>
    <w:tmpl w:val="DC2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67E2"/>
    <w:multiLevelType w:val="hybridMultilevel"/>
    <w:tmpl w:val="20F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43F"/>
    <w:multiLevelType w:val="hybridMultilevel"/>
    <w:tmpl w:val="055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6244"/>
    <w:multiLevelType w:val="multilevel"/>
    <w:tmpl w:val="12F46C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zE2tzCwMDI0MDdW0lEKTi0uzszPAykwqgUAnLdkDywAAAA="/>
  </w:docVars>
  <w:rsids>
    <w:rsidRoot w:val="00BA76B9"/>
    <w:rsid w:val="00004098"/>
    <w:rsid w:val="00034388"/>
    <w:rsid w:val="000A09AA"/>
    <w:rsid w:val="00294CAC"/>
    <w:rsid w:val="002F5D8A"/>
    <w:rsid w:val="002F727E"/>
    <w:rsid w:val="003D0AAE"/>
    <w:rsid w:val="003D7002"/>
    <w:rsid w:val="00455840"/>
    <w:rsid w:val="00740AF0"/>
    <w:rsid w:val="00776A2A"/>
    <w:rsid w:val="007F2A9F"/>
    <w:rsid w:val="008F73D3"/>
    <w:rsid w:val="009A04E3"/>
    <w:rsid w:val="00AB1143"/>
    <w:rsid w:val="00AB7B39"/>
    <w:rsid w:val="00AD6B35"/>
    <w:rsid w:val="00AE46CC"/>
    <w:rsid w:val="00B74FCF"/>
    <w:rsid w:val="00BA76B9"/>
    <w:rsid w:val="00BA7931"/>
    <w:rsid w:val="00C07152"/>
    <w:rsid w:val="00C15FBB"/>
    <w:rsid w:val="00C218F8"/>
    <w:rsid w:val="00C65A60"/>
    <w:rsid w:val="00CE454E"/>
    <w:rsid w:val="00D17D34"/>
    <w:rsid w:val="00DE059E"/>
    <w:rsid w:val="00F123BB"/>
    <w:rsid w:val="00F7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7096"/>
  <w15:docId w15:val="{18D64062-8A5A-484B-8C0F-C5295180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E45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54E"/>
  </w:style>
  <w:style w:type="paragraph" w:styleId="Footer">
    <w:name w:val="footer"/>
    <w:basedOn w:val="Normal"/>
    <w:link w:val="FooterChar"/>
    <w:uiPriority w:val="99"/>
    <w:unhideWhenUsed/>
    <w:rsid w:val="00CE4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54E"/>
  </w:style>
  <w:style w:type="table" w:styleId="TableGrid">
    <w:name w:val="Table Grid"/>
    <w:basedOn w:val="TableNormal"/>
    <w:uiPriority w:val="39"/>
    <w:rsid w:val="00CE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0wthom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2A90-952B-48DD-83EE-4D15A09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 Thomas</cp:lastModifiedBy>
  <cp:revision>16</cp:revision>
  <dcterms:created xsi:type="dcterms:W3CDTF">2019-09-04T20:29:00Z</dcterms:created>
  <dcterms:modified xsi:type="dcterms:W3CDTF">2020-09-15T02:07:00Z</dcterms:modified>
</cp:coreProperties>
</file>